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845B2" w14:textId="6DE4B544" w:rsidR="000633D7" w:rsidRPr="00A11828" w:rsidRDefault="000633D7" w:rsidP="00A11828">
      <w:pPr>
        <w:widowControl w:val="0"/>
        <w:autoSpaceDE w:val="0"/>
        <w:autoSpaceDN w:val="0"/>
        <w:jc w:val="left"/>
        <w:rPr>
          <w:rFonts w:ascii="ＭＳ ゴシック" w:eastAsia="ＭＳ ゴシック" w:hAnsi="ＭＳ ゴシック"/>
          <w:color w:val="auto"/>
        </w:rPr>
      </w:pPr>
      <w:r w:rsidRPr="0020554E">
        <w:rPr>
          <w:rFonts w:hint="eastAsia"/>
          <w:color w:val="auto"/>
        </w:rPr>
        <w:t>（第１号様式）</w:t>
      </w:r>
    </w:p>
    <w:p w14:paraId="284690FC" w14:textId="6BC6AA64" w:rsidR="000633D7" w:rsidRPr="0020554E" w:rsidRDefault="000633D7" w:rsidP="000633D7">
      <w:pPr>
        <w:spacing w:line="0" w:lineRule="atLeast"/>
        <w:jc w:val="center"/>
        <w:rPr>
          <w:color w:val="auto"/>
        </w:rPr>
      </w:pPr>
      <w:r w:rsidRPr="0020554E">
        <w:rPr>
          <w:rFonts w:hint="eastAsia"/>
          <w:color w:val="auto"/>
        </w:rPr>
        <w:t>新規就農者養成研修事業申込書</w:t>
      </w:r>
    </w:p>
    <w:p w14:paraId="3634ECCA" w14:textId="77777777" w:rsidR="000633D7" w:rsidRPr="0020554E" w:rsidRDefault="000633D7" w:rsidP="000633D7">
      <w:pPr>
        <w:spacing w:line="0" w:lineRule="atLeast"/>
        <w:rPr>
          <w:color w:val="auto"/>
        </w:rPr>
      </w:pPr>
    </w:p>
    <w:p w14:paraId="276CC1AC" w14:textId="77777777" w:rsidR="000633D7" w:rsidRPr="0020554E" w:rsidRDefault="000633D7" w:rsidP="000633D7">
      <w:pPr>
        <w:spacing w:line="0" w:lineRule="atLeast"/>
        <w:ind w:left="210"/>
        <w:jc w:val="right"/>
        <w:rPr>
          <w:color w:val="auto"/>
        </w:rPr>
      </w:pPr>
      <w:r w:rsidRPr="0020554E">
        <w:rPr>
          <w:rFonts w:hint="eastAsia"/>
          <w:color w:val="auto"/>
        </w:rPr>
        <w:t>年　　月　　日</w:t>
      </w:r>
    </w:p>
    <w:p w14:paraId="124EB77B" w14:textId="77777777" w:rsidR="000633D7" w:rsidRPr="0020554E" w:rsidRDefault="000633D7" w:rsidP="000633D7">
      <w:pPr>
        <w:spacing w:line="0" w:lineRule="atLeast"/>
        <w:rPr>
          <w:color w:val="auto"/>
        </w:rPr>
      </w:pPr>
    </w:p>
    <w:p w14:paraId="70E1B4E9" w14:textId="1A6A3FDE" w:rsidR="000633D7" w:rsidRPr="0020554E" w:rsidRDefault="000633D7" w:rsidP="000633D7">
      <w:pPr>
        <w:spacing w:line="0" w:lineRule="atLeast"/>
        <w:ind w:firstLineChars="100" w:firstLine="240"/>
        <w:rPr>
          <w:color w:val="auto"/>
        </w:rPr>
      </w:pPr>
      <w:r w:rsidRPr="0020554E">
        <w:rPr>
          <w:rFonts w:hint="eastAsia"/>
          <w:color w:val="auto"/>
        </w:rPr>
        <w:t>公益社団法人あおもり農業支援センター理事長　殿</w:t>
      </w:r>
    </w:p>
    <w:p w14:paraId="1DE63693" w14:textId="77777777" w:rsidR="000633D7" w:rsidRPr="0020554E" w:rsidRDefault="000633D7" w:rsidP="000633D7">
      <w:pPr>
        <w:spacing w:line="0" w:lineRule="atLeast"/>
        <w:ind w:left="210"/>
        <w:rPr>
          <w:color w:val="auto"/>
        </w:rPr>
      </w:pPr>
    </w:p>
    <w:p w14:paraId="23C8567C" w14:textId="34269BB1" w:rsidR="000633D7" w:rsidRDefault="000633D7" w:rsidP="000633D7">
      <w:pPr>
        <w:spacing w:line="0" w:lineRule="atLeast"/>
        <w:ind w:firstLineChars="1500" w:firstLine="3600"/>
        <w:rPr>
          <w:color w:val="auto"/>
        </w:rPr>
      </w:pPr>
      <w:r w:rsidRPr="0020554E">
        <w:rPr>
          <w:rFonts w:hint="eastAsia"/>
          <w:color w:val="auto"/>
        </w:rPr>
        <w:t>住　所：</w:t>
      </w:r>
      <w:r w:rsidR="00FD0CD0">
        <w:rPr>
          <w:rFonts w:hint="eastAsia"/>
          <w:color w:val="auto"/>
        </w:rPr>
        <w:t>〒</w:t>
      </w:r>
    </w:p>
    <w:p w14:paraId="482F9FEE" w14:textId="77777777" w:rsidR="00FD0CD0" w:rsidRPr="0020554E" w:rsidRDefault="00FD0CD0" w:rsidP="000633D7">
      <w:pPr>
        <w:spacing w:line="0" w:lineRule="atLeast"/>
        <w:ind w:firstLineChars="1500" w:firstLine="3600"/>
        <w:rPr>
          <w:color w:val="auto"/>
        </w:rPr>
      </w:pPr>
    </w:p>
    <w:p w14:paraId="57AA858C" w14:textId="41654FD4" w:rsidR="000633D7" w:rsidRPr="00F00D83" w:rsidRDefault="000633D7" w:rsidP="000633D7">
      <w:pPr>
        <w:spacing w:line="0" w:lineRule="atLeast"/>
        <w:ind w:firstLineChars="1500" w:firstLine="3600"/>
        <w:rPr>
          <w:color w:val="auto"/>
        </w:rPr>
      </w:pPr>
      <w:r w:rsidRPr="0020554E">
        <w:rPr>
          <w:rFonts w:hint="eastAsia"/>
          <w:color w:val="auto"/>
        </w:rPr>
        <w:t xml:space="preserve">氏　名：　　　　　　　　　　　　　</w:t>
      </w:r>
    </w:p>
    <w:p w14:paraId="43D23608" w14:textId="77777777" w:rsidR="000633D7" w:rsidRPr="0020554E" w:rsidRDefault="000633D7" w:rsidP="000633D7">
      <w:pPr>
        <w:spacing w:line="0" w:lineRule="atLeast"/>
        <w:ind w:firstLineChars="1000" w:firstLine="2400"/>
        <w:rPr>
          <w:color w:val="auto"/>
        </w:rPr>
      </w:pPr>
      <w:r w:rsidRPr="0020554E">
        <w:rPr>
          <w:rFonts w:hint="eastAsia"/>
          <w:color w:val="auto"/>
        </w:rPr>
        <w:t>[申請者]　電話番号：</w:t>
      </w:r>
    </w:p>
    <w:p w14:paraId="726FB981" w14:textId="77777777" w:rsidR="000633D7" w:rsidRPr="0020554E" w:rsidRDefault="000633D7" w:rsidP="000633D7">
      <w:pPr>
        <w:spacing w:line="0" w:lineRule="atLeast"/>
        <w:ind w:firstLineChars="1500" w:firstLine="3600"/>
        <w:rPr>
          <w:color w:val="auto"/>
        </w:rPr>
      </w:pPr>
      <w:r w:rsidRPr="0020554E">
        <w:rPr>
          <w:rFonts w:hint="eastAsia"/>
          <w:color w:val="auto"/>
        </w:rPr>
        <w:t>（生年月日：　　　　年　　月　　日：　　歳）</w:t>
      </w:r>
    </w:p>
    <w:p w14:paraId="432C7995" w14:textId="77777777" w:rsidR="000633D7" w:rsidRPr="0020554E" w:rsidRDefault="000633D7" w:rsidP="000633D7">
      <w:pPr>
        <w:spacing w:line="0" w:lineRule="atLeast"/>
        <w:ind w:firstLineChars="1500" w:firstLine="3600"/>
        <w:rPr>
          <w:color w:val="auto"/>
        </w:rPr>
      </w:pPr>
      <w:r w:rsidRPr="0020554E">
        <w:rPr>
          <w:rFonts w:hint="eastAsia"/>
          <w:color w:val="auto"/>
        </w:rPr>
        <w:t>ﾒｰﾙｱﾄﾞﾚｽ：</w:t>
      </w:r>
    </w:p>
    <w:p w14:paraId="1C411C60" w14:textId="77777777" w:rsidR="000633D7" w:rsidRPr="0020554E" w:rsidRDefault="000633D7" w:rsidP="00EF258E">
      <w:pPr>
        <w:spacing w:line="0" w:lineRule="atLeast"/>
        <w:rPr>
          <w:color w:val="auto"/>
        </w:rPr>
      </w:pPr>
    </w:p>
    <w:p w14:paraId="08EA6126" w14:textId="3F83B0D2" w:rsidR="00EF258E" w:rsidRPr="0020554E" w:rsidRDefault="00EF258E" w:rsidP="00EF258E">
      <w:pPr>
        <w:spacing w:line="0" w:lineRule="atLeast"/>
        <w:ind w:firstLineChars="100" w:firstLine="240"/>
        <w:rPr>
          <w:color w:val="auto"/>
        </w:rPr>
      </w:pPr>
      <w:r w:rsidRPr="0020554E">
        <w:rPr>
          <w:rFonts w:hint="eastAsia"/>
          <w:color w:val="auto"/>
        </w:rPr>
        <w:t>新規就農者養成研修事業研修生募集要領に基づき、下記のとおり申し込みます。</w:t>
      </w:r>
    </w:p>
    <w:p w14:paraId="229DB337" w14:textId="77777777" w:rsidR="000633D7" w:rsidRPr="0020554E" w:rsidRDefault="000633D7" w:rsidP="00EF258E">
      <w:pPr>
        <w:spacing w:line="0" w:lineRule="atLeast"/>
        <w:rPr>
          <w:color w:val="auto"/>
        </w:rPr>
      </w:pPr>
    </w:p>
    <w:p w14:paraId="16F1189A" w14:textId="77777777" w:rsidR="000633D7" w:rsidRPr="0020554E" w:rsidRDefault="000633D7" w:rsidP="00EF258E">
      <w:pPr>
        <w:spacing w:line="0" w:lineRule="atLeast"/>
        <w:rPr>
          <w:rFonts w:cs="Times New Roman"/>
          <w:color w:val="auto"/>
          <w:spacing w:val="18"/>
        </w:rPr>
      </w:pPr>
      <w:r w:rsidRPr="0020554E">
        <w:rPr>
          <w:rFonts w:hint="eastAsia"/>
          <w:color w:val="auto"/>
        </w:rPr>
        <w:t>１　農業を始めようと思った理由</w:t>
      </w:r>
    </w:p>
    <w:tbl>
      <w:tblPr>
        <w:tblStyle w:val="a7"/>
        <w:tblW w:w="8844" w:type="dxa"/>
        <w:tblInd w:w="28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44"/>
      </w:tblGrid>
      <w:tr w:rsidR="00330A10" w:rsidRPr="0020554E" w14:paraId="34C074D5" w14:textId="77777777" w:rsidTr="00FD0CD0">
        <w:trPr>
          <w:trHeight w:val="2238"/>
        </w:trPr>
        <w:tc>
          <w:tcPr>
            <w:tcW w:w="8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9AB2" w14:textId="77777777" w:rsidR="000633D7" w:rsidRPr="0020554E" w:rsidRDefault="000633D7" w:rsidP="006378AD">
            <w:pPr>
              <w:spacing w:line="0" w:lineRule="atLeast"/>
              <w:rPr>
                <w:color w:val="auto"/>
              </w:rPr>
            </w:pPr>
          </w:p>
        </w:tc>
      </w:tr>
    </w:tbl>
    <w:p w14:paraId="564EE4DF" w14:textId="77777777" w:rsidR="000633D7" w:rsidRPr="0020554E" w:rsidRDefault="000633D7" w:rsidP="00EF258E">
      <w:pPr>
        <w:suppressAutoHyphens/>
        <w:spacing w:line="0" w:lineRule="atLeast"/>
        <w:rPr>
          <w:color w:val="auto"/>
        </w:rPr>
      </w:pPr>
    </w:p>
    <w:p w14:paraId="2BAF2285" w14:textId="77777777" w:rsidR="000633D7" w:rsidRPr="0020554E" w:rsidRDefault="000633D7" w:rsidP="00EF258E">
      <w:pPr>
        <w:suppressAutoHyphens/>
        <w:spacing w:line="0" w:lineRule="atLeast"/>
        <w:rPr>
          <w:color w:val="auto"/>
        </w:rPr>
      </w:pPr>
      <w:r w:rsidRPr="0020554E">
        <w:rPr>
          <w:rFonts w:hint="eastAsia"/>
          <w:color w:val="auto"/>
        </w:rPr>
        <w:t>２　就農時に係る計画</w:t>
      </w:r>
    </w:p>
    <w:tbl>
      <w:tblPr>
        <w:tblW w:w="883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2"/>
        <w:gridCol w:w="3259"/>
        <w:gridCol w:w="120"/>
        <w:gridCol w:w="1680"/>
        <w:gridCol w:w="2160"/>
      </w:tblGrid>
      <w:tr w:rsidR="0020554E" w:rsidRPr="0020554E" w14:paraId="7AF69989" w14:textId="77777777" w:rsidTr="00330A10">
        <w:trPr>
          <w:trHeight w:val="680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8CC042E" w14:textId="77777777" w:rsidR="000633D7" w:rsidRPr="0020554E" w:rsidRDefault="000633D7" w:rsidP="00EF258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t>就農希望地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C95DEF" w14:textId="77777777" w:rsidR="000633D7" w:rsidRPr="0020554E" w:rsidRDefault="000633D7" w:rsidP="00166CC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38"/>
              <w:rPr>
                <w:rFonts w:cs="Times New Roman"/>
                <w:color w:val="auto"/>
                <w:spacing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722A" w14:textId="77777777" w:rsidR="000633D7" w:rsidRPr="0020554E" w:rsidRDefault="000633D7" w:rsidP="00EF258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t>就農予定時期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9505" w14:textId="77777777" w:rsidR="000633D7" w:rsidRPr="0020554E" w:rsidRDefault="00482AA4" w:rsidP="00482AA4">
            <w:pPr>
              <w:ind w:firstLineChars="400" w:firstLine="96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年　　月</w:t>
            </w:r>
          </w:p>
        </w:tc>
      </w:tr>
      <w:tr w:rsidR="0020554E" w:rsidRPr="0020554E" w14:paraId="4346DD2C" w14:textId="77777777" w:rsidTr="00232224">
        <w:trPr>
          <w:trHeight w:val="340"/>
        </w:trPr>
        <w:tc>
          <w:tcPr>
            <w:tcW w:w="1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09DD" w14:textId="77777777" w:rsidR="000633D7" w:rsidRPr="0020554E" w:rsidRDefault="000633D7" w:rsidP="00EF258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t>就農形態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2F204F1C" w14:textId="77777777" w:rsidR="000633D7" w:rsidRPr="0020554E" w:rsidRDefault="000633D7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□新たに農業経営を開始</w:t>
            </w:r>
          </w:p>
          <w:p w14:paraId="0587A743" w14:textId="77777777" w:rsidR="000A399C" w:rsidRPr="0020554E" w:rsidRDefault="000633D7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□親（三親等以内の親族を含む。以下同じ。）の農業経営とは</w:t>
            </w:r>
          </w:p>
          <w:p w14:paraId="402870C2" w14:textId="77777777" w:rsidR="000633D7" w:rsidRPr="0020554E" w:rsidRDefault="000633D7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50" w:firstLine="36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別に新たな部門を開始</w:t>
            </w:r>
          </w:p>
          <w:p w14:paraId="6A7A9DE3" w14:textId="77777777" w:rsidR="000633D7" w:rsidRPr="0020554E" w:rsidRDefault="000A399C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5DDA8" wp14:editId="04806E6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89865</wp:posOffset>
                      </wp:positionV>
                      <wp:extent cx="3924000" cy="161925"/>
                      <wp:effectExtent l="0" t="0" r="1968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000" cy="161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53E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45pt;margin-top:14.95pt;width:30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633D7" w:rsidRPr="0020554E">
              <w:rPr>
                <w:rFonts w:hint="eastAsia"/>
                <w:color w:val="auto"/>
              </w:rPr>
              <w:t>□親の農業経営を継承</w:t>
            </w:r>
          </w:p>
          <w:p w14:paraId="7D07FE61" w14:textId="77777777" w:rsidR="000633D7" w:rsidRPr="0020554E" w:rsidRDefault="000633D7" w:rsidP="001612E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60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□全体、□一部</w:t>
            </w:r>
          </w:p>
          <w:p w14:paraId="1CB72598" w14:textId="77777777" w:rsidR="00491D43" w:rsidRPr="0020554E" w:rsidRDefault="000633D7" w:rsidP="00491D4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cs="Times New Roman" w:hint="eastAsia"/>
                <w:color w:val="auto"/>
              </w:rPr>
              <w:t>□</w:t>
            </w:r>
            <w:r w:rsidRPr="0020554E">
              <w:rPr>
                <w:rFonts w:hint="eastAsia"/>
                <w:color w:val="auto"/>
              </w:rPr>
              <w:t>雇用就農</w:t>
            </w:r>
          </w:p>
          <w:p w14:paraId="3929EE51" w14:textId="77777777" w:rsidR="00491D43" w:rsidRPr="0020554E" w:rsidRDefault="00491D43" w:rsidP="00491D4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D712E" wp14:editId="61D0427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96849</wp:posOffset>
                      </wp:positionV>
                      <wp:extent cx="4400550" cy="7715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771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6C05" id="大かっこ 2" o:spid="_x0000_s1026" type="#_x0000_t185" style="position:absolute;left:0;text-align:left;margin-left:7.45pt;margin-top:15.5pt;width:346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0633D7" w:rsidRPr="0020554E">
              <w:rPr>
                <w:rFonts w:hint="eastAsia"/>
                <w:color w:val="auto"/>
              </w:rPr>
              <w:t>□親元就農</w:t>
            </w:r>
          </w:p>
          <w:p w14:paraId="18A878D0" w14:textId="7DED682F" w:rsidR="000633D7" w:rsidRDefault="000633D7" w:rsidP="00491D4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60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□親の経営の全体を継承、□法人の（共同）経営</w:t>
            </w:r>
          </w:p>
          <w:p w14:paraId="17C2C6D7" w14:textId="58AAEAA5" w:rsidR="00FD0CD0" w:rsidRPr="001D7C27" w:rsidRDefault="00FD0CD0" w:rsidP="00491D4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600"/>
              <w:rPr>
                <w:color w:val="auto"/>
              </w:rPr>
            </w:pPr>
            <w:r w:rsidRPr="001D7C27">
              <w:rPr>
                <w:rFonts w:hint="eastAsia"/>
                <w:color w:val="auto"/>
              </w:rPr>
              <w:t>□親の農業経営とは別に新たな部門を開始</w:t>
            </w:r>
          </w:p>
          <w:p w14:paraId="628EECCB" w14:textId="1B51A644" w:rsidR="00FD0CD0" w:rsidRPr="001D7C27" w:rsidRDefault="00491D43" w:rsidP="00FD0CD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50" w:firstLine="840"/>
              <w:rPr>
                <w:strike/>
                <w:color w:val="auto"/>
              </w:rPr>
            </w:pPr>
            <w:r w:rsidRPr="001D7C27">
              <w:rPr>
                <w:rFonts w:hint="eastAsia"/>
                <w:color w:val="auto"/>
              </w:rPr>
              <w:t>経営継承</w:t>
            </w:r>
            <w:r w:rsidR="00FD0CD0" w:rsidRPr="001D7C27">
              <w:rPr>
                <w:rFonts w:hint="eastAsia"/>
                <w:color w:val="auto"/>
              </w:rPr>
              <w:t>、法人の（共同）経営</w:t>
            </w:r>
          </w:p>
          <w:p w14:paraId="122F7FCF" w14:textId="61899DC8" w:rsidR="000633D7" w:rsidRPr="0020554E" w:rsidRDefault="00491D43" w:rsidP="00FD0CD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50" w:firstLine="84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 xml:space="preserve">予定時期　</w:t>
            </w:r>
            <w:r w:rsidR="00FD0CD0">
              <w:rPr>
                <w:rFonts w:hint="eastAsia"/>
                <w:color w:val="auto"/>
              </w:rPr>
              <w:t xml:space="preserve">　</w:t>
            </w:r>
            <w:r w:rsidRPr="0020554E">
              <w:rPr>
                <w:rFonts w:hint="eastAsia"/>
                <w:color w:val="auto"/>
              </w:rPr>
              <w:t xml:space="preserve">年　</w:t>
            </w:r>
            <w:r w:rsidR="00FD0CD0">
              <w:rPr>
                <w:rFonts w:hint="eastAsia"/>
                <w:color w:val="auto"/>
              </w:rPr>
              <w:t xml:space="preserve">　</w:t>
            </w:r>
            <w:r w:rsidR="000633D7" w:rsidRPr="0020554E">
              <w:rPr>
                <w:rFonts w:hint="eastAsia"/>
                <w:color w:val="auto"/>
              </w:rPr>
              <w:t>月</w:t>
            </w:r>
          </w:p>
        </w:tc>
      </w:tr>
      <w:tr w:rsidR="0020554E" w:rsidRPr="0020554E" w14:paraId="6ABDEF19" w14:textId="77777777" w:rsidTr="00A349FD">
        <w:trPr>
          <w:trHeight w:val="660"/>
        </w:trPr>
        <w:tc>
          <w:tcPr>
            <w:tcW w:w="161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FCAF0" w14:textId="77777777" w:rsidR="000633D7" w:rsidRPr="0020554E" w:rsidRDefault="000633D7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経営面積</w:t>
            </w:r>
          </w:p>
          <w:p w14:paraId="5D390685" w14:textId="77777777" w:rsidR="000633D7" w:rsidRPr="0020554E" w:rsidRDefault="000633D7" w:rsidP="000A399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t>飼養頭羽数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BBF208" w14:textId="77777777" w:rsidR="000633D7" w:rsidRPr="0020554E" w:rsidRDefault="00491D43" w:rsidP="00491D43">
            <w:pPr>
              <w:autoSpaceDE w:val="0"/>
              <w:autoSpaceDN w:val="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 xml:space="preserve"> </w:t>
            </w:r>
            <w:r w:rsidRPr="0020554E">
              <w:rPr>
                <w:rFonts w:hint="eastAsia"/>
                <w:color w:val="auto"/>
                <w:u w:val="single"/>
              </w:rPr>
              <w:t xml:space="preserve">　　　　</w:t>
            </w:r>
            <w:r w:rsidR="000633D7" w:rsidRPr="0020554E">
              <w:rPr>
                <w:rFonts w:hint="eastAsia"/>
                <w:color w:val="auto"/>
              </w:rPr>
              <w:t>a・頭・羽（合計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552" w14:textId="77777777" w:rsidR="000633D7" w:rsidRPr="0020554E" w:rsidRDefault="000633D7" w:rsidP="00EF258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t>農業所得目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B9A5F" w14:textId="77777777" w:rsidR="000633D7" w:rsidRPr="0020554E" w:rsidRDefault="000633D7" w:rsidP="002F0CB5">
            <w:pPr>
              <w:autoSpaceDE w:val="0"/>
              <w:autoSpaceDN w:val="0"/>
              <w:ind w:firstLineChars="400" w:firstLine="96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万円</w:t>
            </w:r>
            <w:r w:rsidRPr="0020554E">
              <w:rPr>
                <w:color w:val="auto"/>
              </w:rPr>
              <w:t>/</w:t>
            </w:r>
            <w:r w:rsidRPr="0020554E">
              <w:rPr>
                <w:rFonts w:hint="eastAsia"/>
                <w:color w:val="auto"/>
              </w:rPr>
              <w:t>年</w:t>
            </w:r>
          </w:p>
        </w:tc>
      </w:tr>
      <w:tr w:rsidR="0020554E" w:rsidRPr="0020554E" w14:paraId="75F9B4DA" w14:textId="77777777" w:rsidTr="00A349FD">
        <w:trPr>
          <w:trHeight w:val="1134"/>
        </w:trPr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8A81F4" w14:textId="77777777" w:rsidR="000633D7" w:rsidRPr="0020554E" w:rsidRDefault="000633D7" w:rsidP="002F0CB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hint="eastAsia"/>
                <w:color w:val="auto"/>
              </w:rPr>
              <w:lastRenderedPageBreak/>
              <w:t>経営内容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A82862" w14:textId="77777777" w:rsidR="000633D7" w:rsidRPr="0020554E" w:rsidRDefault="000633D7" w:rsidP="002F0CB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cs="Times New Roman"/>
                <w:color w:val="auto"/>
              </w:rPr>
            </w:pPr>
            <w:r w:rsidRPr="0020554E">
              <w:rPr>
                <w:rFonts w:cs="Times New Roman" w:hint="eastAsia"/>
                <w:color w:val="auto"/>
              </w:rPr>
              <w:t>作目：</w:t>
            </w:r>
            <w:r w:rsidR="002F0CB5" w:rsidRPr="0020554E">
              <w:rPr>
                <w:rFonts w:cs="Times New Roman" w:hint="eastAsia"/>
                <w:color w:val="auto"/>
              </w:rPr>
              <w:t xml:space="preserve">　　　　　</w:t>
            </w:r>
            <w:r w:rsidR="002F0CB5" w:rsidRPr="0020554E">
              <w:rPr>
                <w:rFonts w:cs="Times New Roman" w:hint="eastAsia"/>
                <w:color w:val="auto"/>
                <w:u w:val="single"/>
              </w:rPr>
              <w:t xml:space="preserve">　　　　　</w:t>
            </w:r>
            <w:r w:rsidRPr="0020554E">
              <w:rPr>
                <w:rFonts w:cs="Times New Roman" w:hint="eastAsia"/>
                <w:color w:val="auto"/>
              </w:rPr>
              <w:t>a</w:t>
            </w:r>
          </w:p>
          <w:p w14:paraId="25222107" w14:textId="77777777" w:rsidR="000633D7" w:rsidRPr="0020554E" w:rsidRDefault="000633D7" w:rsidP="002F0CB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cs="Times New Roman"/>
                <w:color w:val="auto"/>
              </w:rPr>
            </w:pPr>
            <w:r w:rsidRPr="0020554E">
              <w:rPr>
                <w:rFonts w:cs="Times New Roman" w:hint="eastAsia"/>
                <w:color w:val="auto"/>
              </w:rPr>
              <w:t>作目：</w:t>
            </w:r>
            <w:r w:rsidR="002F0CB5" w:rsidRPr="0020554E">
              <w:rPr>
                <w:rFonts w:cs="Times New Roman" w:hint="eastAsia"/>
                <w:color w:val="auto"/>
              </w:rPr>
              <w:t xml:space="preserve">　　　　　</w:t>
            </w:r>
            <w:r w:rsidR="002F0CB5" w:rsidRPr="0020554E">
              <w:rPr>
                <w:rFonts w:cs="Times New Roman" w:hint="eastAsia"/>
                <w:color w:val="auto"/>
                <w:u w:val="single"/>
              </w:rPr>
              <w:t xml:space="preserve">　　　　　</w:t>
            </w:r>
            <w:r w:rsidRPr="0020554E">
              <w:rPr>
                <w:rFonts w:cs="Times New Roman" w:hint="eastAsia"/>
                <w:color w:val="auto"/>
              </w:rPr>
              <w:t>a</w:t>
            </w:r>
          </w:p>
          <w:p w14:paraId="2959D2D3" w14:textId="77777777" w:rsidR="000633D7" w:rsidRPr="0020554E" w:rsidRDefault="000633D7" w:rsidP="002F0CB5">
            <w:pPr>
              <w:suppressAutoHyphens/>
              <w:kinsoku w:val="0"/>
              <w:autoSpaceDE w:val="0"/>
              <w:autoSpaceDN w:val="0"/>
              <w:spacing w:line="0" w:lineRule="atLeast"/>
              <w:ind w:right="113" w:firstLineChars="50" w:firstLine="120"/>
              <w:rPr>
                <w:rFonts w:cs="Times New Roman"/>
                <w:color w:val="auto"/>
                <w:spacing w:val="18"/>
              </w:rPr>
            </w:pPr>
            <w:r w:rsidRPr="0020554E">
              <w:rPr>
                <w:rFonts w:cs="Times New Roman" w:hint="eastAsia"/>
                <w:color w:val="auto"/>
              </w:rPr>
              <w:t>（その他：</w:t>
            </w:r>
            <w:r w:rsidR="002F0CB5" w:rsidRPr="0020554E">
              <w:rPr>
                <w:rFonts w:cs="Times New Roman" w:hint="eastAsia"/>
                <w:color w:val="auto"/>
              </w:rPr>
              <w:t xml:space="preserve">　　　　　　　　　　　　　　　　　　　　　　</w:t>
            </w:r>
            <w:r w:rsidRPr="0020554E">
              <w:rPr>
                <w:rFonts w:cs="Times New Roman" w:hint="eastAsia"/>
                <w:color w:val="auto"/>
              </w:rPr>
              <w:t>）</w:t>
            </w:r>
          </w:p>
        </w:tc>
      </w:tr>
    </w:tbl>
    <w:p w14:paraId="02F3595B" w14:textId="77777777" w:rsidR="00FD0CD0" w:rsidRDefault="00FD0CD0" w:rsidP="00477461">
      <w:pPr>
        <w:suppressAutoHyphens/>
        <w:spacing w:line="0" w:lineRule="atLeast"/>
        <w:rPr>
          <w:color w:val="auto"/>
        </w:rPr>
      </w:pPr>
    </w:p>
    <w:p w14:paraId="079C04FD" w14:textId="3615F20B" w:rsidR="000633D7" w:rsidRPr="0020554E" w:rsidRDefault="00477461" w:rsidP="00477461">
      <w:pPr>
        <w:suppressAutoHyphens/>
        <w:spacing w:line="0" w:lineRule="atLeast"/>
        <w:rPr>
          <w:color w:val="auto"/>
        </w:rPr>
      </w:pPr>
      <w:r w:rsidRPr="0020554E">
        <w:rPr>
          <w:rFonts w:hint="eastAsia"/>
          <w:color w:val="auto"/>
        </w:rPr>
        <w:t xml:space="preserve">３　</w:t>
      </w:r>
      <w:r w:rsidR="000633D7" w:rsidRPr="0020554E">
        <w:rPr>
          <w:rFonts w:hint="eastAsia"/>
          <w:color w:val="auto"/>
        </w:rPr>
        <w:t>将来の就農ビジョン（生産物の販売方法などを記載）</w:t>
      </w:r>
    </w:p>
    <w:tbl>
      <w:tblPr>
        <w:tblStyle w:val="a7"/>
        <w:tblW w:w="8844" w:type="dxa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44"/>
      </w:tblGrid>
      <w:tr w:rsidR="000633D7" w:rsidRPr="0020554E" w14:paraId="21997329" w14:textId="77777777" w:rsidTr="00330A10">
        <w:trPr>
          <w:trHeight w:val="3402"/>
        </w:trPr>
        <w:tc>
          <w:tcPr>
            <w:tcW w:w="8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FFB5" w14:textId="77777777" w:rsidR="000633D7" w:rsidRPr="0020554E" w:rsidRDefault="000633D7" w:rsidP="006378AD">
            <w:pPr>
              <w:suppressAutoHyphens/>
              <w:spacing w:line="0" w:lineRule="atLeast"/>
              <w:rPr>
                <w:color w:val="auto"/>
              </w:rPr>
            </w:pPr>
          </w:p>
        </w:tc>
      </w:tr>
    </w:tbl>
    <w:p w14:paraId="16E3AC69" w14:textId="77777777" w:rsidR="000633D7" w:rsidRPr="0020554E" w:rsidRDefault="000633D7" w:rsidP="000633D7">
      <w:pPr>
        <w:rPr>
          <w:color w:val="auto"/>
        </w:rPr>
      </w:pPr>
    </w:p>
    <w:p w14:paraId="3759FAAF" w14:textId="77777777" w:rsidR="000633D7" w:rsidRPr="0020554E" w:rsidRDefault="000633D7" w:rsidP="00330A10">
      <w:pPr>
        <w:suppressAutoHyphens/>
        <w:spacing w:line="0" w:lineRule="atLeast"/>
        <w:rPr>
          <w:color w:val="auto"/>
        </w:rPr>
      </w:pPr>
      <w:r w:rsidRPr="0020554E">
        <w:rPr>
          <w:rFonts w:hint="eastAsia"/>
          <w:color w:val="auto"/>
        </w:rPr>
        <w:t xml:space="preserve">４　</w:t>
      </w:r>
      <w:r w:rsidR="00330A10" w:rsidRPr="0020554E">
        <w:rPr>
          <w:rFonts w:hint="eastAsia"/>
          <w:color w:val="auto"/>
        </w:rPr>
        <w:t>希望する</w:t>
      </w:r>
      <w:r w:rsidRPr="0020554E">
        <w:rPr>
          <w:rFonts w:hint="eastAsia"/>
          <w:color w:val="auto"/>
        </w:rPr>
        <w:t>研修</w:t>
      </w:r>
      <w:r w:rsidR="006968E4" w:rsidRPr="0020554E">
        <w:rPr>
          <w:rFonts w:hint="eastAsia"/>
          <w:color w:val="auto"/>
        </w:rPr>
        <w:t>内容</w:t>
      </w:r>
    </w:p>
    <w:tbl>
      <w:tblPr>
        <w:tblStyle w:val="a7"/>
        <w:tblW w:w="8845" w:type="dxa"/>
        <w:tblInd w:w="284" w:type="dxa"/>
        <w:tblLook w:val="04A0" w:firstRow="1" w:lastRow="0" w:firstColumn="1" w:lastColumn="0" w:noHBand="0" w:noVBand="1"/>
      </w:tblPr>
      <w:tblGrid>
        <w:gridCol w:w="1474"/>
        <w:gridCol w:w="2835"/>
        <w:gridCol w:w="1361"/>
        <w:gridCol w:w="3175"/>
      </w:tblGrid>
      <w:tr w:rsidR="0020554E" w:rsidRPr="0020554E" w14:paraId="69FB0676" w14:textId="77777777" w:rsidTr="00E84948">
        <w:trPr>
          <w:trHeight w:val="680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2CA71" w14:textId="77777777" w:rsidR="00AB4C6C" w:rsidRPr="0020554E" w:rsidRDefault="00AB4C6C" w:rsidP="00A1702E">
            <w:pPr>
              <w:autoSpaceDE w:val="0"/>
              <w:autoSpaceDN w:val="0"/>
              <w:jc w:val="center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作目等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2A4D13BD" w14:textId="77777777" w:rsidR="00AB4C6C" w:rsidRPr="0020554E" w:rsidRDefault="00AB4C6C" w:rsidP="00E70148">
            <w:pPr>
              <w:autoSpaceDE w:val="0"/>
              <w:autoSpaceDN w:val="0"/>
              <w:rPr>
                <w:color w:val="auto"/>
              </w:rPr>
            </w:pPr>
          </w:p>
        </w:tc>
      </w:tr>
      <w:tr w:rsidR="0020554E" w:rsidRPr="0020554E" w14:paraId="0056BAB9" w14:textId="77777777" w:rsidTr="00A1702E">
        <w:trPr>
          <w:trHeight w:val="680"/>
        </w:trPr>
        <w:tc>
          <w:tcPr>
            <w:tcW w:w="1474" w:type="dxa"/>
            <w:tcBorders>
              <w:left w:val="single" w:sz="8" w:space="0" w:color="auto"/>
            </w:tcBorders>
            <w:vAlign w:val="center"/>
          </w:tcPr>
          <w:p w14:paraId="5E33BDAC" w14:textId="77777777" w:rsidR="00A1702E" w:rsidRPr="0020554E" w:rsidRDefault="00330A10" w:rsidP="00A1702E">
            <w:pPr>
              <w:autoSpaceDE w:val="0"/>
              <w:autoSpaceDN w:val="0"/>
              <w:spacing w:line="300" w:lineRule="exact"/>
              <w:jc w:val="center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地域・</w:t>
            </w:r>
          </w:p>
          <w:p w14:paraId="02006367" w14:textId="77777777" w:rsidR="00330A10" w:rsidRPr="0020554E" w:rsidRDefault="00330A10" w:rsidP="00A1702E">
            <w:pPr>
              <w:autoSpaceDE w:val="0"/>
              <w:autoSpaceDN w:val="0"/>
              <w:spacing w:line="300" w:lineRule="exact"/>
              <w:jc w:val="center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市町村</w:t>
            </w:r>
          </w:p>
        </w:tc>
        <w:tc>
          <w:tcPr>
            <w:tcW w:w="2835" w:type="dxa"/>
          </w:tcPr>
          <w:p w14:paraId="63F219D1" w14:textId="77777777" w:rsidR="00330A10" w:rsidRPr="0020554E" w:rsidRDefault="00330A10" w:rsidP="00E70148">
            <w:pPr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59D557FE" w14:textId="77777777" w:rsidR="00330A10" w:rsidRPr="0020554E" w:rsidRDefault="00330A10" w:rsidP="00A1702E">
            <w:pPr>
              <w:autoSpaceDE w:val="0"/>
              <w:autoSpaceDN w:val="0"/>
              <w:jc w:val="center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研修期間</w:t>
            </w:r>
          </w:p>
        </w:tc>
        <w:tc>
          <w:tcPr>
            <w:tcW w:w="3175" w:type="dxa"/>
            <w:tcBorders>
              <w:right w:val="single" w:sz="8" w:space="0" w:color="auto"/>
            </w:tcBorders>
            <w:vAlign w:val="center"/>
          </w:tcPr>
          <w:p w14:paraId="689D9FC9" w14:textId="77777777" w:rsidR="00330A10" w:rsidRPr="0020554E" w:rsidRDefault="00A1702E" w:rsidP="00A1702E">
            <w:pPr>
              <w:autoSpaceDE w:val="0"/>
              <w:autoSpaceDN w:val="0"/>
              <w:spacing w:line="300" w:lineRule="exact"/>
              <w:ind w:firstLineChars="200" w:firstLine="48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 xml:space="preserve">　　　年　　月～</w:t>
            </w:r>
          </w:p>
          <w:p w14:paraId="0207CD2C" w14:textId="48B9F760" w:rsidR="00A1702E" w:rsidRPr="0020554E" w:rsidRDefault="00A1702E" w:rsidP="00A1702E">
            <w:pPr>
              <w:autoSpaceDE w:val="0"/>
              <w:autoSpaceDN w:val="0"/>
              <w:spacing w:line="300" w:lineRule="exact"/>
              <w:ind w:firstLineChars="500" w:firstLine="1200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年　　月</w:t>
            </w:r>
          </w:p>
        </w:tc>
      </w:tr>
      <w:tr w:rsidR="00AB4C6C" w:rsidRPr="0020554E" w14:paraId="0E3D2872" w14:textId="77777777" w:rsidTr="00AB4C6C">
        <w:trPr>
          <w:trHeight w:val="3402"/>
        </w:trPr>
        <w:tc>
          <w:tcPr>
            <w:tcW w:w="88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1A46055B" w14:textId="77777777" w:rsidR="00AB4C6C" w:rsidRPr="0020554E" w:rsidRDefault="00AB4C6C" w:rsidP="00AB4C6C">
            <w:pPr>
              <w:autoSpaceDE w:val="0"/>
              <w:autoSpaceDN w:val="0"/>
              <w:spacing w:line="340" w:lineRule="exact"/>
              <w:rPr>
                <w:color w:val="auto"/>
              </w:rPr>
            </w:pPr>
            <w:r w:rsidRPr="0020554E">
              <w:rPr>
                <w:rFonts w:hint="eastAsia"/>
                <w:color w:val="auto"/>
              </w:rPr>
              <w:t>研修内容</w:t>
            </w:r>
          </w:p>
          <w:p w14:paraId="0B483CBD" w14:textId="77777777" w:rsidR="00AB4C6C" w:rsidRPr="0020554E" w:rsidRDefault="00AB4C6C" w:rsidP="00AB4C6C">
            <w:pPr>
              <w:autoSpaceDE w:val="0"/>
              <w:autoSpaceDN w:val="0"/>
              <w:spacing w:line="340" w:lineRule="exact"/>
              <w:rPr>
                <w:color w:val="auto"/>
              </w:rPr>
            </w:pPr>
          </w:p>
          <w:p w14:paraId="6D4EC938" w14:textId="77777777" w:rsidR="00AB4C6C" w:rsidRPr="0020554E" w:rsidRDefault="00AB4C6C" w:rsidP="00AB4C6C">
            <w:pPr>
              <w:autoSpaceDE w:val="0"/>
              <w:autoSpaceDN w:val="0"/>
              <w:spacing w:line="340" w:lineRule="exact"/>
              <w:rPr>
                <w:color w:val="auto"/>
              </w:rPr>
            </w:pPr>
          </w:p>
          <w:p w14:paraId="028A49C8" w14:textId="77777777" w:rsidR="00AB4C6C" w:rsidRPr="0020554E" w:rsidRDefault="00AB4C6C" w:rsidP="00AB4C6C">
            <w:pPr>
              <w:autoSpaceDE w:val="0"/>
              <w:autoSpaceDN w:val="0"/>
              <w:spacing w:line="340" w:lineRule="exact"/>
              <w:rPr>
                <w:color w:val="auto"/>
              </w:rPr>
            </w:pPr>
          </w:p>
        </w:tc>
      </w:tr>
    </w:tbl>
    <w:p w14:paraId="4633FFEC" w14:textId="77777777" w:rsidR="00A12213" w:rsidRPr="001441FC" w:rsidRDefault="0025526D" w:rsidP="00A12213">
      <w:pPr>
        <w:autoSpaceDE w:val="0"/>
        <w:autoSpaceDN w:val="0"/>
        <w:rPr>
          <w:sz w:val="21"/>
          <w:szCs w:val="21"/>
        </w:rPr>
      </w:pPr>
      <w:r>
        <w:rPr>
          <w:rFonts w:hint="eastAsia"/>
          <w:color w:val="auto"/>
        </w:rPr>
        <w:t xml:space="preserve">　</w:t>
      </w:r>
      <w:r w:rsidRPr="001441FC">
        <w:rPr>
          <w:rFonts w:hint="eastAsia"/>
        </w:rPr>
        <w:t xml:space="preserve">　</w:t>
      </w:r>
      <w:r w:rsidR="005D42C1" w:rsidRPr="001441FC">
        <w:rPr>
          <w:rFonts w:hint="eastAsia"/>
          <w:sz w:val="21"/>
          <w:szCs w:val="21"/>
        </w:rPr>
        <w:t>注）</w:t>
      </w:r>
      <w:r w:rsidR="00090135" w:rsidRPr="001441FC">
        <w:rPr>
          <w:rFonts w:hint="eastAsia"/>
          <w:sz w:val="21"/>
          <w:szCs w:val="21"/>
        </w:rPr>
        <w:t>原則として</w:t>
      </w:r>
      <w:r w:rsidR="005D42C1" w:rsidRPr="001441FC">
        <w:rPr>
          <w:rFonts w:hint="eastAsia"/>
          <w:sz w:val="21"/>
          <w:szCs w:val="21"/>
        </w:rPr>
        <w:t>研修期間は概ね１年以上２年以内かつ概ね1,200時間以上であること。</w:t>
      </w:r>
      <w:r w:rsidR="00DE65AB" w:rsidRPr="001441FC">
        <w:rPr>
          <w:rFonts w:hint="eastAsia"/>
          <w:sz w:val="21"/>
          <w:szCs w:val="21"/>
        </w:rPr>
        <w:t>ただ</w:t>
      </w:r>
    </w:p>
    <w:p w14:paraId="76787D21" w14:textId="77777777" w:rsidR="000C4AE7" w:rsidRPr="001441FC" w:rsidRDefault="00DE65AB" w:rsidP="00A12213">
      <w:pPr>
        <w:autoSpaceDE w:val="0"/>
        <w:autoSpaceDN w:val="0"/>
        <w:ind w:firstLineChars="300" w:firstLine="630"/>
        <w:rPr>
          <w:sz w:val="21"/>
          <w:szCs w:val="21"/>
        </w:rPr>
      </w:pPr>
      <w:r w:rsidRPr="001441FC">
        <w:rPr>
          <w:rFonts w:hint="eastAsia"/>
          <w:sz w:val="21"/>
          <w:szCs w:val="21"/>
        </w:rPr>
        <w:t>し、研修期間</w:t>
      </w:r>
      <w:r w:rsidR="00A12213" w:rsidRPr="001441FC">
        <w:rPr>
          <w:rFonts w:hint="eastAsia"/>
          <w:sz w:val="21"/>
          <w:szCs w:val="21"/>
        </w:rPr>
        <w:t>内</w:t>
      </w:r>
      <w:r w:rsidRPr="001441FC">
        <w:rPr>
          <w:rFonts w:hint="eastAsia"/>
          <w:sz w:val="21"/>
          <w:szCs w:val="21"/>
        </w:rPr>
        <w:t>に、</w:t>
      </w:r>
      <w:r w:rsidR="00090135" w:rsidRPr="001441FC">
        <w:rPr>
          <w:rFonts w:hint="eastAsia"/>
          <w:sz w:val="21"/>
          <w:szCs w:val="21"/>
        </w:rPr>
        <w:t>播種・育苗から収穫及び出荷・調整までの栽培技術・作業を習得</w:t>
      </w:r>
      <w:r w:rsidR="000C4AE7" w:rsidRPr="001441FC">
        <w:rPr>
          <w:rFonts w:hint="eastAsia"/>
          <w:sz w:val="21"/>
          <w:szCs w:val="21"/>
        </w:rPr>
        <w:t>する</w:t>
      </w:r>
    </w:p>
    <w:p w14:paraId="70A48B61" w14:textId="77777777" w:rsidR="000C4AE7" w:rsidRPr="001441FC" w:rsidRDefault="000C4AE7" w:rsidP="000C4AE7">
      <w:pPr>
        <w:autoSpaceDE w:val="0"/>
        <w:autoSpaceDN w:val="0"/>
        <w:ind w:firstLineChars="300" w:firstLine="630"/>
        <w:rPr>
          <w:sz w:val="21"/>
          <w:szCs w:val="21"/>
        </w:rPr>
      </w:pPr>
      <w:r w:rsidRPr="001441FC">
        <w:rPr>
          <w:rFonts w:hint="eastAsia"/>
          <w:sz w:val="21"/>
          <w:szCs w:val="21"/>
        </w:rPr>
        <w:t>ことが</w:t>
      </w:r>
      <w:r w:rsidR="00090135" w:rsidRPr="001441FC">
        <w:rPr>
          <w:rFonts w:hint="eastAsia"/>
          <w:sz w:val="21"/>
          <w:szCs w:val="21"/>
        </w:rPr>
        <w:t>でき、</w:t>
      </w:r>
      <w:r w:rsidR="00A12213" w:rsidRPr="001441FC">
        <w:rPr>
          <w:rFonts w:hint="eastAsia"/>
          <w:sz w:val="21"/>
          <w:szCs w:val="21"/>
        </w:rPr>
        <w:t>かつ</w:t>
      </w:r>
      <w:r w:rsidR="00090135" w:rsidRPr="001441FC">
        <w:rPr>
          <w:rFonts w:hint="eastAsia"/>
          <w:sz w:val="21"/>
          <w:szCs w:val="21"/>
        </w:rPr>
        <w:t>農業機械・機器・施設の操作方法・整備・安全対策や販売・流通・マーケ</w:t>
      </w:r>
    </w:p>
    <w:p w14:paraId="11B702F0" w14:textId="77777777" w:rsidR="000C4AE7" w:rsidRPr="001441FC" w:rsidRDefault="00090135" w:rsidP="000C4AE7">
      <w:pPr>
        <w:autoSpaceDE w:val="0"/>
        <w:autoSpaceDN w:val="0"/>
        <w:ind w:firstLineChars="300" w:firstLine="630"/>
        <w:rPr>
          <w:sz w:val="21"/>
          <w:szCs w:val="21"/>
        </w:rPr>
      </w:pPr>
      <w:r w:rsidRPr="001441FC">
        <w:rPr>
          <w:rFonts w:hint="eastAsia"/>
          <w:sz w:val="21"/>
          <w:szCs w:val="21"/>
        </w:rPr>
        <w:t>ティングの知識、帳簿や財務諸表の作成、労務管理等の農業経営に関する研修を受け</w:t>
      </w:r>
      <w:r w:rsidR="00DE65AB" w:rsidRPr="001441FC">
        <w:rPr>
          <w:rFonts w:hint="eastAsia"/>
          <w:sz w:val="21"/>
          <w:szCs w:val="21"/>
        </w:rPr>
        <w:t>る</w:t>
      </w:r>
      <w:r w:rsidR="000C4AE7" w:rsidRPr="001441FC">
        <w:rPr>
          <w:rFonts w:hint="eastAsia"/>
          <w:sz w:val="21"/>
          <w:szCs w:val="21"/>
        </w:rPr>
        <w:t>こ</w:t>
      </w:r>
    </w:p>
    <w:p w14:paraId="3A57071E" w14:textId="77777777" w:rsidR="000C4AE7" w:rsidRPr="001441FC" w:rsidRDefault="000C4AE7" w:rsidP="000C4AE7">
      <w:pPr>
        <w:autoSpaceDE w:val="0"/>
        <w:autoSpaceDN w:val="0"/>
        <w:ind w:firstLineChars="300" w:firstLine="630"/>
        <w:rPr>
          <w:sz w:val="21"/>
          <w:szCs w:val="21"/>
        </w:rPr>
      </w:pPr>
      <w:r w:rsidRPr="001441FC">
        <w:rPr>
          <w:rFonts w:hint="eastAsia"/>
          <w:sz w:val="21"/>
          <w:szCs w:val="21"/>
        </w:rPr>
        <w:t>とができる</w:t>
      </w:r>
      <w:r w:rsidR="00090135" w:rsidRPr="001441FC">
        <w:rPr>
          <w:rFonts w:hint="eastAsia"/>
          <w:sz w:val="21"/>
          <w:szCs w:val="21"/>
        </w:rPr>
        <w:t>内容</w:t>
      </w:r>
      <w:r w:rsidR="00DE65AB" w:rsidRPr="001441FC">
        <w:rPr>
          <w:rFonts w:hint="eastAsia"/>
          <w:sz w:val="21"/>
          <w:szCs w:val="21"/>
        </w:rPr>
        <w:t>となっている場合には、研修期間を</w:t>
      </w:r>
      <w:r w:rsidR="005D42C1" w:rsidRPr="001441FC">
        <w:rPr>
          <w:rFonts w:hint="eastAsia"/>
          <w:sz w:val="21"/>
          <w:szCs w:val="21"/>
        </w:rPr>
        <w:t>10ヵ月以上かつ年間960時間以上とする</w:t>
      </w:r>
    </w:p>
    <w:p w14:paraId="29E18394" w14:textId="37B8DBCC" w:rsidR="00A12213" w:rsidRPr="001441FC" w:rsidRDefault="005D42C1" w:rsidP="000C4AE7">
      <w:pPr>
        <w:autoSpaceDE w:val="0"/>
        <w:autoSpaceDN w:val="0"/>
        <w:ind w:firstLineChars="300" w:firstLine="630"/>
        <w:rPr>
          <w:sz w:val="21"/>
          <w:szCs w:val="21"/>
        </w:rPr>
      </w:pPr>
      <w:r w:rsidRPr="001441FC">
        <w:rPr>
          <w:rFonts w:hint="eastAsia"/>
          <w:sz w:val="21"/>
          <w:szCs w:val="21"/>
        </w:rPr>
        <w:t>ことも認める</w:t>
      </w:r>
      <w:r w:rsidR="00A12213" w:rsidRPr="001441FC">
        <w:rPr>
          <w:rFonts w:hint="eastAsia"/>
          <w:sz w:val="21"/>
          <w:szCs w:val="21"/>
        </w:rPr>
        <w:t>こととする</w:t>
      </w:r>
      <w:r w:rsidR="00DE65AB" w:rsidRPr="001441FC">
        <w:rPr>
          <w:rFonts w:hint="eastAsia"/>
          <w:sz w:val="21"/>
          <w:szCs w:val="21"/>
        </w:rPr>
        <w:t>。</w:t>
      </w:r>
    </w:p>
    <w:sectPr w:rsidR="00A12213" w:rsidRPr="001441FC" w:rsidSect="00A11828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DD6E" w14:textId="77777777" w:rsidR="0051550B" w:rsidRDefault="0051550B" w:rsidP="0051550B">
      <w:r>
        <w:separator/>
      </w:r>
    </w:p>
  </w:endnote>
  <w:endnote w:type="continuationSeparator" w:id="0">
    <w:p w14:paraId="4892F669" w14:textId="77777777" w:rsidR="0051550B" w:rsidRDefault="0051550B" w:rsidP="0051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F9B0" w14:textId="77777777" w:rsidR="0051550B" w:rsidRDefault="0051550B" w:rsidP="0051550B">
      <w:r>
        <w:separator/>
      </w:r>
    </w:p>
  </w:footnote>
  <w:footnote w:type="continuationSeparator" w:id="0">
    <w:p w14:paraId="4529989D" w14:textId="77777777" w:rsidR="0051550B" w:rsidRDefault="0051550B" w:rsidP="0051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12910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7C"/>
    <w:rsid w:val="00034088"/>
    <w:rsid w:val="00034CBF"/>
    <w:rsid w:val="00042285"/>
    <w:rsid w:val="0005033B"/>
    <w:rsid w:val="000633D7"/>
    <w:rsid w:val="000655C0"/>
    <w:rsid w:val="00090135"/>
    <w:rsid w:val="000941DD"/>
    <w:rsid w:val="00097CA9"/>
    <w:rsid w:val="000A399C"/>
    <w:rsid w:val="000B2A55"/>
    <w:rsid w:val="000B59CA"/>
    <w:rsid w:val="000C1E79"/>
    <w:rsid w:val="000C27B9"/>
    <w:rsid w:val="000C4AE7"/>
    <w:rsid w:val="000E1A1A"/>
    <w:rsid w:val="000E739B"/>
    <w:rsid w:val="000F588B"/>
    <w:rsid w:val="000F7A98"/>
    <w:rsid w:val="00125389"/>
    <w:rsid w:val="001441FC"/>
    <w:rsid w:val="001612E8"/>
    <w:rsid w:val="00166CC9"/>
    <w:rsid w:val="0017721A"/>
    <w:rsid w:val="00182D45"/>
    <w:rsid w:val="001B0AC0"/>
    <w:rsid w:val="001B7EF4"/>
    <w:rsid w:val="001C42EA"/>
    <w:rsid w:val="001C4383"/>
    <w:rsid w:val="001D7C27"/>
    <w:rsid w:val="001E7ECD"/>
    <w:rsid w:val="0020554E"/>
    <w:rsid w:val="00217168"/>
    <w:rsid w:val="0022159C"/>
    <w:rsid w:val="00232224"/>
    <w:rsid w:val="0025526D"/>
    <w:rsid w:val="00257896"/>
    <w:rsid w:val="00272E57"/>
    <w:rsid w:val="00292FEC"/>
    <w:rsid w:val="0029572D"/>
    <w:rsid w:val="002A67AD"/>
    <w:rsid w:val="002B00A6"/>
    <w:rsid w:val="002B34B8"/>
    <w:rsid w:val="002B599D"/>
    <w:rsid w:val="002C44B6"/>
    <w:rsid w:val="002C4D4B"/>
    <w:rsid w:val="002C7EAD"/>
    <w:rsid w:val="002D5F79"/>
    <w:rsid w:val="002D7606"/>
    <w:rsid w:val="002E5580"/>
    <w:rsid w:val="002F0CB5"/>
    <w:rsid w:val="002F2416"/>
    <w:rsid w:val="002F2984"/>
    <w:rsid w:val="002F5F39"/>
    <w:rsid w:val="00300656"/>
    <w:rsid w:val="00310101"/>
    <w:rsid w:val="00312BC3"/>
    <w:rsid w:val="00323404"/>
    <w:rsid w:val="00330A10"/>
    <w:rsid w:val="00333037"/>
    <w:rsid w:val="0034029C"/>
    <w:rsid w:val="003402A7"/>
    <w:rsid w:val="003732AE"/>
    <w:rsid w:val="0038098D"/>
    <w:rsid w:val="00387D30"/>
    <w:rsid w:val="00397FCC"/>
    <w:rsid w:val="003C01C7"/>
    <w:rsid w:val="003C54EB"/>
    <w:rsid w:val="003D007F"/>
    <w:rsid w:val="003D114D"/>
    <w:rsid w:val="003D41E7"/>
    <w:rsid w:val="003D4AFE"/>
    <w:rsid w:val="0040764F"/>
    <w:rsid w:val="00424778"/>
    <w:rsid w:val="004252B8"/>
    <w:rsid w:val="00425E27"/>
    <w:rsid w:val="00434F60"/>
    <w:rsid w:val="00453C62"/>
    <w:rsid w:val="0046053E"/>
    <w:rsid w:val="00470160"/>
    <w:rsid w:val="00477461"/>
    <w:rsid w:val="00477899"/>
    <w:rsid w:val="00482AA4"/>
    <w:rsid w:val="00486F31"/>
    <w:rsid w:val="00490816"/>
    <w:rsid w:val="00491D43"/>
    <w:rsid w:val="0049297F"/>
    <w:rsid w:val="00496ABB"/>
    <w:rsid w:val="004A2236"/>
    <w:rsid w:val="004E382C"/>
    <w:rsid w:val="004F3630"/>
    <w:rsid w:val="0051550B"/>
    <w:rsid w:val="005273F2"/>
    <w:rsid w:val="0054171E"/>
    <w:rsid w:val="00557EC0"/>
    <w:rsid w:val="00562A9E"/>
    <w:rsid w:val="00596974"/>
    <w:rsid w:val="005B5693"/>
    <w:rsid w:val="005C2C30"/>
    <w:rsid w:val="005C5A09"/>
    <w:rsid w:val="005C777F"/>
    <w:rsid w:val="005D42C1"/>
    <w:rsid w:val="005D7853"/>
    <w:rsid w:val="005E5273"/>
    <w:rsid w:val="00602F6C"/>
    <w:rsid w:val="00604A4D"/>
    <w:rsid w:val="00605431"/>
    <w:rsid w:val="006062C0"/>
    <w:rsid w:val="00610B1B"/>
    <w:rsid w:val="006120FE"/>
    <w:rsid w:val="0066136E"/>
    <w:rsid w:val="0066395C"/>
    <w:rsid w:val="00665147"/>
    <w:rsid w:val="00667768"/>
    <w:rsid w:val="0069295F"/>
    <w:rsid w:val="0069387C"/>
    <w:rsid w:val="006968E4"/>
    <w:rsid w:val="006A005D"/>
    <w:rsid w:val="006A0453"/>
    <w:rsid w:val="006B239B"/>
    <w:rsid w:val="006D0E38"/>
    <w:rsid w:val="006D5B07"/>
    <w:rsid w:val="006E0AD4"/>
    <w:rsid w:val="006E70CF"/>
    <w:rsid w:val="006F4A6A"/>
    <w:rsid w:val="007009F9"/>
    <w:rsid w:val="007303E7"/>
    <w:rsid w:val="0073673C"/>
    <w:rsid w:val="00747EFF"/>
    <w:rsid w:val="007702EE"/>
    <w:rsid w:val="007718AA"/>
    <w:rsid w:val="007725F2"/>
    <w:rsid w:val="00785BA3"/>
    <w:rsid w:val="007910D3"/>
    <w:rsid w:val="00794896"/>
    <w:rsid w:val="00796098"/>
    <w:rsid w:val="007B67AD"/>
    <w:rsid w:val="007D03A0"/>
    <w:rsid w:val="007D7DAA"/>
    <w:rsid w:val="0082287D"/>
    <w:rsid w:val="00840C96"/>
    <w:rsid w:val="00841C72"/>
    <w:rsid w:val="00862FC1"/>
    <w:rsid w:val="00863497"/>
    <w:rsid w:val="00875E44"/>
    <w:rsid w:val="0088201F"/>
    <w:rsid w:val="008A195A"/>
    <w:rsid w:val="008C1264"/>
    <w:rsid w:val="008D04AA"/>
    <w:rsid w:val="008D4A41"/>
    <w:rsid w:val="008E063E"/>
    <w:rsid w:val="008E6490"/>
    <w:rsid w:val="008F2B00"/>
    <w:rsid w:val="008F2F13"/>
    <w:rsid w:val="00900A88"/>
    <w:rsid w:val="009012A8"/>
    <w:rsid w:val="009152EF"/>
    <w:rsid w:val="009158E8"/>
    <w:rsid w:val="00920742"/>
    <w:rsid w:val="0093579B"/>
    <w:rsid w:val="00950E26"/>
    <w:rsid w:val="009530BA"/>
    <w:rsid w:val="0097151E"/>
    <w:rsid w:val="0097155A"/>
    <w:rsid w:val="009737BD"/>
    <w:rsid w:val="009737F6"/>
    <w:rsid w:val="00975D66"/>
    <w:rsid w:val="00980A6F"/>
    <w:rsid w:val="00981328"/>
    <w:rsid w:val="0098222A"/>
    <w:rsid w:val="00984CAA"/>
    <w:rsid w:val="00984E82"/>
    <w:rsid w:val="0098665F"/>
    <w:rsid w:val="009875BF"/>
    <w:rsid w:val="009B777D"/>
    <w:rsid w:val="009C3EA4"/>
    <w:rsid w:val="009F2546"/>
    <w:rsid w:val="00A0132E"/>
    <w:rsid w:val="00A11828"/>
    <w:rsid w:val="00A12213"/>
    <w:rsid w:val="00A1702E"/>
    <w:rsid w:val="00A349FD"/>
    <w:rsid w:val="00A4163D"/>
    <w:rsid w:val="00A54543"/>
    <w:rsid w:val="00A74495"/>
    <w:rsid w:val="00A87A48"/>
    <w:rsid w:val="00A954F3"/>
    <w:rsid w:val="00A96DD5"/>
    <w:rsid w:val="00AB3BE1"/>
    <w:rsid w:val="00AB4C6C"/>
    <w:rsid w:val="00AC36A5"/>
    <w:rsid w:val="00B03AD1"/>
    <w:rsid w:val="00B23169"/>
    <w:rsid w:val="00B4766F"/>
    <w:rsid w:val="00B550B1"/>
    <w:rsid w:val="00B62CEB"/>
    <w:rsid w:val="00B80E95"/>
    <w:rsid w:val="00BA18CB"/>
    <w:rsid w:val="00BC5C2D"/>
    <w:rsid w:val="00BD30C7"/>
    <w:rsid w:val="00BD5C2C"/>
    <w:rsid w:val="00C07A58"/>
    <w:rsid w:val="00C33CF3"/>
    <w:rsid w:val="00C56C60"/>
    <w:rsid w:val="00C64047"/>
    <w:rsid w:val="00C67742"/>
    <w:rsid w:val="00C90B23"/>
    <w:rsid w:val="00CA496C"/>
    <w:rsid w:val="00CB0847"/>
    <w:rsid w:val="00CB0FF8"/>
    <w:rsid w:val="00CB3F46"/>
    <w:rsid w:val="00CB56B5"/>
    <w:rsid w:val="00CC0846"/>
    <w:rsid w:val="00CC3213"/>
    <w:rsid w:val="00CC3821"/>
    <w:rsid w:val="00CD28C4"/>
    <w:rsid w:val="00CD3893"/>
    <w:rsid w:val="00CE5258"/>
    <w:rsid w:val="00CF7913"/>
    <w:rsid w:val="00D00877"/>
    <w:rsid w:val="00D047B8"/>
    <w:rsid w:val="00D17BAE"/>
    <w:rsid w:val="00D265F7"/>
    <w:rsid w:val="00D64147"/>
    <w:rsid w:val="00D67DB9"/>
    <w:rsid w:val="00D84259"/>
    <w:rsid w:val="00D84FAC"/>
    <w:rsid w:val="00D91924"/>
    <w:rsid w:val="00DA28EB"/>
    <w:rsid w:val="00DA41AB"/>
    <w:rsid w:val="00DE65AB"/>
    <w:rsid w:val="00E1511F"/>
    <w:rsid w:val="00E22FED"/>
    <w:rsid w:val="00E24DAC"/>
    <w:rsid w:val="00E31523"/>
    <w:rsid w:val="00E41602"/>
    <w:rsid w:val="00E60B8E"/>
    <w:rsid w:val="00E70148"/>
    <w:rsid w:val="00EB0A46"/>
    <w:rsid w:val="00EB4B9A"/>
    <w:rsid w:val="00EB6F78"/>
    <w:rsid w:val="00EF258E"/>
    <w:rsid w:val="00EF704F"/>
    <w:rsid w:val="00F00B13"/>
    <w:rsid w:val="00F00D83"/>
    <w:rsid w:val="00F218B9"/>
    <w:rsid w:val="00F233F9"/>
    <w:rsid w:val="00F241D1"/>
    <w:rsid w:val="00F50E52"/>
    <w:rsid w:val="00F65343"/>
    <w:rsid w:val="00F74102"/>
    <w:rsid w:val="00F87E74"/>
    <w:rsid w:val="00F91EF7"/>
    <w:rsid w:val="00F946BF"/>
    <w:rsid w:val="00FB50C8"/>
    <w:rsid w:val="00FC2A7F"/>
    <w:rsid w:val="00FD0CD0"/>
    <w:rsid w:val="00FD528F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6225D4"/>
  <w15:chartTrackingRefBased/>
  <w15:docId w15:val="{7CFCA293-C376-4B41-8ADB-A72CD68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34029C"/>
    <w:pPr>
      <w:widowControl w:val="0"/>
      <w:autoSpaceDE w:val="0"/>
      <w:autoSpaceDN w:val="0"/>
      <w:spacing w:before="55"/>
      <w:jc w:val="center"/>
      <w:outlineLvl w:val="1"/>
    </w:pPr>
    <w:rPr>
      <w:rFonts w:hAnsi="ＭＳ 明朝" w:cs="ＭＳ 明朝"/>
      <w:color w:val="auto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50B"/>
  </w:style>
  <w:style w:type="paragraph" w:styleId="a5">
    <w:name w:val="footer"/>
    <w:basedOn w:val="a"/>
    <w:link w:val="a6"/>
    <w:uiPriority w:val="99"/>
    <w:unhideWhenUsed/>
    <w:rsid w:val="00515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50B"/>
  </w:style>
  <w:style w:type="table" w:styleId="a7">
    <w:name w:val="Table Grid"/>
    <w:basedOn w:val="a1"/>
    <w:uiPriority w:val="39"/>
    <w:rsid w:val="007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D7"/>
    <w:pPr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character" w:customStyle="1" w:styleId="20">
    <w:name w:val="見出し 2 (文字)"/>
    <w:basedOn w:val="a0"/>
    <w:link w:val="2"/>
    <w:uiPriority w:val="1"/>
    <w:rsid w:val="0034029C"/>
    <w:rPr>
      <w:rFonts w:hAnsi="ＭＳ 明朝" w:cs="ＭＳ 明朝"/>
      <w:color w:val="auto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029C"/>
    <w:pPr>
      <w:widowControl w:val="0"/>
      <w:autoSpaceDE w:val="0"/>
      <w:autoSpaceDN w:val="0"/>
      <w:jc w:val="left"/>
    </w:pPr>
    <w:rPr>
      <w:rFonts w:asciiTheme="minorHAnsi" w:eastAsiaTheme="minorEastAsia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4029C"/>
    <w:pPr>
      <w:widowControl w:val="0"/>
      <w:autoSpaceDE w:val="0"/>
      <w:autoSpaceDN w:val="0"/>
      <w:jc w:val="left"/>
    </w:pPr>
    <w:rPr>
      <w:rFonts w:hAnsi="ＭＳ 明朝" w:cs="ＭＳ 明朝"/>
      <w:color w:val="auto"/>
      <w:kern w:val="0"/>
      <w:lang w:eastAsia="en-US"/>
    </w:rPr>
  </w:style>
  <w:style w:type="character" w:customStyle="1" w:styleId="aa">
    <w:name w:val="本文 (文字)"/>
    <w:basedOn w:val="a0"/>
    <w:link w:val="a9"/>
    <w:uiPriority w:val="1"/>
    <w:rsid w:val="0034029C"/>
    <w:rPr>
      <w:rFonts w:hAnsi="ＭＳ 明朝" w:cs="ＭＳ 明朝"/>
      <w:color w:val="auto"/>
      <w:kern w:val="0"/>
      <w:lang w:eastAsia="en-US"/>
    </w:rPr>
  </w:style>
  <w:style w:type="paragraph" w:customStyle="1" w:styleId="TableParagraph">
    <w:name w:val="Table Paragraph"/>
    <w:basedOn w:val="a"/>
    <w:uiPriority w:val="1"/>
    <w:qFormat/>
    <w:rsid w:val="0034029C"/>
    <w:pPr>
      <w:widowControl w:val="0"/>
      <w:autoSpaceDE w:val="0"/>
      <w:autoSpaceDN w:val="0"/>
      <w:jc w:val="left"/>
    </w:pPr>
    <w:rPr>
      <w:rFonts w:hAnsi="ＭＳ 明朝" w:cs="ＭＳ 明朝"/>
      <w:color w:val="auto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3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177A-27BB-4CC8-8DAE-81C50AE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user 31</cp:lastModifiedBy>
  <cp:revision>21</cp:revision>
  <cp:lastPrinted>2024-04-23T02:35:00Z</cp:lastPrinted>
  <dcterms:created xsi:type="dcterms:W3CDTF">2023-07-13T02:37:00Z</dcterms:created>
  <dcterms:modified xsi:type="dcterms:W3CDTF">2024-05-27T04:41:00Z</dcterms:modified>
</cp:coreProperties>
</file>